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F45" w:rsidRDefault="002D31A0" w:rsidP="001C712F">
      <w:pPr>
        <w:jc w:val="center"/>
        <w:rPr>
          <w:rFonts w:ascii="Angsana New" w:hAnsi="Angsana New"/>
          <w:b/>
          <w:bCs/>
          <w:sz w:val="48"/>
          <w:szCs w:val="48"/>
          <w:u w:val="single"/>
        </w:rPr>
      </w:pPr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133350</wp:posOffset>
                </wp:positionV>
                <wp:extent cx="3657600" cy="6858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712F" w:rsidRPr="00850FA1" w:rsidRDefault="001D0077" w:rsidP="001D0077">
                            <w:pPr>
                              <w:ind w:righ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 w:rsidR="001C712F" w:rsidRPr="00850FA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National</w:t>
                                </w:r>
                              </w:smartTag>
                              <w:r w:rsidR="001C712F" w:rsidRPr="00850FA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="001C712F" w:rsidRPr="00850FA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aboratory</w:t>
                                </w:r>
                              </w:smartTag>
                              <w:r w:rsidR="001C712F" w:rsidRPr="00850FA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="001C712F" w:rsidRPr="00850FA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Animal</w:t>
                                </w:r>
                              </w:smartTag>
                              <w:r w:rsidR="001C712F" w:rsidRPr="00850FA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="001C712F" w:rsidRPr="00850FA1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Center</w:t>
                                </w:r>
                              </w:smartTag>
                            </w:smartTag>
                          </w:p>
                          <w:p w:rsidR="001C712F" w:rsidRPr="00850FA1" w:rsidRDefault="001C712F" w:rsidP="001D007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50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  <w:t>Institutional Animal Care and Use Committee</w:t>
                            </w:r>
                          </w:p>
                          <w:p w:rsidR="001C712F" w:rsidRPr="00850FA1" w:rsidRDefault="001C712F" w:rsidP="001C712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1pt;margin-top:-10.5pt;width:4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" strokecolor="white">
                <v:textbox>
                  <w:txbxContent>
                    <w:p w:rsidR="001C712F" w:rsidRPr="00850FA1" w:rsidRDefault="001D0077" w:rsidP="001D0077">
                      <w:pPr>
                        <w:ind w:righ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50F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 xml:space="preserve">    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 w:rsidR="001C712F" w:rsidRPr="00850FA1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National</w:t>
                          </w:r>
                        </w:smartTag>
                        <w:r w:rsidR="001C712F" w:rsidRPr="00850FA1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laceName">
                          <w:r w:rsidR="001C712F" w:rsidRPr="00850FA1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Laboratory</w:t>
                          </w:r>
                        </w:smartTag>
                        <w:r w:rsidR="001C712F" w:rsidRPr="00850FA1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laceName">
                          <w:r w:rsidR="001C712F" w:rsidRPr="00850FA1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Animal</w:t>
                          </w:r>
                        </w:smartTag>
                        <w:r w:rsidR="001C712F" w:rsidRPr="00850FA1">
                          <w:rPr>
                            <w:rFonts w:ascii="TH SarabunPSK" w:hAnsi="TH SarabunPSK" w:cs="TH SarabunPSK"/>
                            <w:b/>
                            <w:bCs/>
                            <w:sz w:val="40"/>
                            <w:szCs w:val="40"/>
                          </w:rPr>
                          <w:t xml:space="preserve"> </w:t>
                        </w:r>
                        <w:smartTag w:uri="urn:schemas-microsoft-com:office:smarttags" w:element="PlaceType">
                          <w:r w:rsidR="001C712F" w:rsidRPr="00850FA1">
                            <w:rPr>
                              <w:rFonts w:ascii="TH SarabunPSK" w:hAnsi="TH SarabunPSK" w:cs="TH SarabunPSK"/>
                              <w:b/>
                              <w:bCs/>
                              <w:sz w:val="40"/>
                              <w:szCs w:val="40"/>
                            </w:rPr>
                            <w:t>Center</w:t>
                          </w:r>
                        </w:smartTag>
                      </w:smartTag>
                    </w:p>
                    <w:p w:rsidR="001C712F" w:rsidRPr="00850FA1" w:rsidRDefault="001C712F" w:rsidP="001D007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850FA1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  <w:t>Institutional Animal Care and Use Committee</w:t>
                      </w:r>
                    </w:p>
                    <w:p w:rsidR="001C712F" w:rsidRPr="00850FA1" w:rsidRDefault="001C712F" w:rsidP="001C712F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114300</wp:posOffset>
            </wp:positionV>
            <wp:extent cx="895985" cy="859790"/>
            <wp:effectExtent l="0" t="0" r="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859790</wp:posOffset>
                </wp:positionV>
                <wp:extent cx="1800225" cy="378460"/>
                <wp:effectExtent l="0" t="0" r="28575" b="21590"/>
                <wp:wrapTight wrapText="bothSides">
                  <wp:wrapPolygon edited="0">
                    <wp:start x="0" y="0"/>
                    <wp:lineTo x="0" y="21745"/>
                    <wp:lineTo x="21714" y="21745"/>
                    <wp:lineTo x="21714" y="0"/>
                    <wp:lineTo x="0" y="0"/>
                  </wp:wrapPolygon>
                </wp:wrapTight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8BA" w:rsidRPr="00EE6809" w:rsidRDefault="00FC08BA" w:rsidP="00863436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 w:rsidRPr="00EE6809">
                              <w:rPr>
                                <w:rFonts w:ascii="Angsana New" w:hAnsi="Angsana New"/>
                                <w:sz w:val="28"/>
                              </w:rPr>
                              <w:t>Protocol No</w:t>
                            </w:r>
                            <w:r w:rsidR="00863436" w:rsidRPr="00EE6809">
                              <w:rPr>
                                <w:rFonts w:ascii="Angsana New" w:hAnsi="Angsana New"/>
                                <w:sz w:val="28"/>
                              </w:rPr>
                              <w:t>./ rev</w:t>
                            </w:r>
                            <w:r w:rsidR="00EE6809" w:rsidRPr="00EE6809">
                              <w:rPr>
                                <w:rFonts w:ascii="Angsana New" w:hAnsi="Angsana New"/>
                                <w:sz w:val="28"/>
                              </w:rPr>
                              <w:t>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left:0;text-align:left;margin-left:342pt;margin-top:67.7pt;width:141.75pt;height:2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">
                <v:textbox>
                  <w:txbxContent>
                    <w:p w:rsidR="00FC08BA" w:rsidRPr="00EE6809" w:rsidRDefault="00FC08BA" w:rsidP="00863436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 w:rsidRPr="00EE6809">
                        <w:rPr>
                          <w:rFonts w:ascii="Angsana New" w:hAnsi="Angsana New"/>
                          <w:sz w:val="28"/>
                        </w:rPr>
                        <w:t>Protocol No</w:t>
                      </w:r>
                      <w:r w:rsidR="00863436" w:rsidRPr="00EE6809">
                        <w:rPr>
                          <w:rFonts w:ascii="Angsana New" w:hAnsi="Angsana New"/>
                          <w:sz w:val="28"/>
                        </w:rPr>
                        <w:t>./ rev</w:t>
                      </w:r>
                      <w:r w:rsidR="00EE6809" w:rsidRPr="00EE6809">
                        <w:rPr>
                          <w:rFonts w:ascii="Angsana New" w:hAnsi="Angsana New"/>
                          <w:sz w:val="28"/>
                        </w:rPr>
                        <w:t>………………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0BBB" w:rsidRPr="006E064D" w:rsidRDefault="00194F45" w:rsidP="00194F45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FC08BA" w:rsidRPr="006E064D">
        <w:rPr>
          <w:rFonts w:ascii="TH SarabunPSK" w:hAnsi="TH SarabunPSK" w:cs="TH SarabunPSK"/>
          <w:b/>
          <w:bCs/>
          <w:sz w:val="28"/>
        </w:rPr>
        <w:t xml:space="preserve">            </w:t>
      </w:r>
      <w:r w:rsidRPr="006E064D">
        <w:rPr>
          <w:rFonts w:ascii="TH SarabunPSK" w:hAnsi="TH SarabunPSK" w:cs="TH SarabunPSK"/>
          <w:b/>
          <w:bCs/>
          <w:sz w:val="28"/>
        </w:rPr>
        <w:t xml:space="preserve">  </w:t>
      </w:r>
      <w:r w:rsidR="00863436" w:rsidRPr="006E064D">
        <w:rPr>
          <w:rFonts w:ascii="TH SarabunPSK" w:hAnsi="TH SarabunPSK" w:cs="TH SarabunPSK"/>
          <w:b/>
          <w:bCs/>
          <w:sz w:val="28"/>
        </w:rPr>
        <w:t xml:space="preserve">         </w:t>
      </w:r>
      <w:r w:rsidR="00F90BBB" w:rsidRPr="006E064D">
        <w:rPr>
          <w:rFonts w:ascii="TH SarabunPSK" w:hAnsi="TH SarabunPSK" w:cs="TH SarabunPSK"/>
          <w:b/>
          <w:bCs/>
          <w:sz w:val="44"/>
          <w:szCs w:val="44"/>
          <w:u w:val="single"/>
        </w:rPr>
        <w:t>Request for Modification</w:t>
      </w:r>
    </w:p>
    <w:p w:rsidR="006E064D" w:rsidRDefault="006E064D" w:rsidP="007A77EB">
      <w:pPr>
        <w:rPr>
          <w:rFonts w:ascii="TH SarabunPSK" w:hAnsi="TH SarabunPSK" w:cs="TH SarabunPSK"/>
          <w:b/>
          <w:bCs/>
          <w:sz w:val="28"/>
        </w:rPr>
      </w:pPr>
    </w:p>
    <w:p w:rsidR="007A77EB" w:rsidRPr="006E064D" w:rsidRDefault="007A77EB" w:rsidP="007A77EB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SECTION 1. ADMINISTRATION</w:t>
      </w:r>
    </w:p>
    <w:p w:rsidR="007A77EB" w:rsidRPr="006E064D" w:rsidRDefault="00FC08BA" w:rsidP="007A77EB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Principal i</w:t>
      </w:r>
      <w:r w:rsidR="007A77EB" w:rsidRPr="006E064D">
        <w:rPr>
          <w:rFonts w:ascii="TH SarabunPSK" w:hAnsi="TH SarabunPSK" w:cs="TH SarabunPSK"/>
          <w:b/>
          <w:bCs/>
          <w:sz w:val="28"/>
        </w:rPr>
        <w:t>nvestigator:</w:t>
      </w:r>
      <w:r w:rsidR="00450299"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</w:t>
      </w:r>
    </w:p>
    <w:p w:rsidR="007A77EB" w:rsidRPr="006E064D" w:rsidRDefault="007A77EB" w:rsidP="007A77EB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Department:</w:t>
      </w:r>
      <w:r w:rsidR="00450299"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________</w:t>
      </w:r>
    </w:p>
    <w:p w:rsidR="007A77EB" w:rsidRPr="006E064D" w:rsidRDefault="007A77EB" w:rsidP="007A77EB">
      <w:pPr>
        <w:ind w:left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Address:</w:t>
      </w:r>
      <w:r w:rsidR="00450299"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___________</w:t>
      </w:r>
    </w:p>
    <w:p w:rsidR="007A77EB" w:rsidRPr="006E064D" w:rsidRDefault="007A77EB" w:rsidP="007A77EB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Project Title:</w:t>
      </w:r>
      <w:r w:rsidR="00450299"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________</w:t>
      </w:r>
    </w:p>
    <w:p w:rsidR="00450299" w:rsidRPr="006E064D" w:rsidRDefault="00450299" w:rsidP="00450299">
      <w:pPr>
        <w:ind w:left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___________________</w:t>
      </w:r>
    </w:p>
    <w:p w:rsidR="007A77EB" w:rsidRPr="006E064D" w:rsidRDefault="000F369C" w:rsidP="007A77EB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IACUC</w:t>
      </w:r>
      <w:r w:rsidR="007A77EB"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077609" w:rsidRPr="006E064D">
        <w:rPr>
          <w:rFonts w:ascii="TH SarabunPSK" w:hAnsi="TH SarabunPSK" w:cs="TH SarabunPSK"/>
          <w:b/>
          <w:bCs/>
          <w:sz w:val="28"/>
        </w:rPr>
        <w:t>Approval No.:</w:t>
      </w:r>
      <w:r w:rsidR="00450299" w:rsidRPr="006E064D">
        <w:rPr>
          <w:rFonts w:ascii="TH SarabunPSK" w:hAnsi="TH SarabunPSK" w:cs="TH SarabunPSK"/>
          <w:b/>
          <w:bCs/>
          <w:sz w:val="28"/>
        </w:rPr>
        <w:t>___________________________________________________________</w:t>
      </w:r>
    </w:p>
    <w:p w:rsidR="00077609" w:rsidRPr="006E064D" w:rsidRDefault="00077609" w:rsidP="000F369C">
      <w:pPr>
        <w:numPr>
          <w:ilvl w:val="1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Any previously approved amendments?                 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  </w:t>
      </w:r>
      <w:r w:rsidR="00C02D3F"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450299" w:rsidRPr="006E064D">
        <w:rPr>
          <w:rFonts w:ascii="TH SarabunPSK" w:hAnsi="TH SarabunPSK" w:cs="TH SarabunPSK"/>
          <w:b/>
          <w:bCs/>
          <w:sz w:val="28"/>
        </w:rPr>
        <w:t xml:space="preserve">         </w:t>
      </w: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YES       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  </w:t>
      </w: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NO       </w:t>
      </w:r>
    </w:p>
    <w:p w:rsidR="00C846C2" w:rsidRPr="006E064D" w:rsidRDefault="002D31A0" w:rsidP="00C846C2">
      <w:pPr>
        <w:ind w:left="360"/>
        <w:rPr>
          <w:rFonts w:ascii="TH SarabunPSK" w:hAnsi="TH SarabunPSK" w:cs="TH SarabunPSK"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3375</wp:posOffset>
                </wp:positionV>
                <wp:extent cx="5257800" cy="1371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609" w:rsidRDefault="00077609"/>
                          <w:p w:rsidR="00450299" w:rsidRDefault="00450299"/>
                          <w:p w:rsidR="00450299" w:rsidRDefault="004502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8pt;margin-top:26.25pt;width:414pt;height:10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">
                <v:textbox>
                  <w:txbxContent>
                    <w:p w:rsidR="00077609" w:rsidRDefault="00077609"/>
                    <w:p w:rsidR="00450299" w:rsidRDefault="00450299"/>
                    <w:p w:rsidR="00450299" w:rsidRDefault="00450299"/>
                  </w:txbxContent>
                </v:textbox>
                <w10:wrap type="tight"/>
              </v:shape>
            </w:pict>
          </mc:Fallback>
        </mc:AlternateContent>
      </w:r>
      <w:r w:rsidR="00077609" w:rsidRPr="006E064D">
        <w:rPr>
          <w:rFonts w:ascii="TH SarabunPSK" w:hAnsi="TH SarabunPSK" w:cs="TH SarabunPSK"/>
          <w:sz w:val="28"/>
        </w:rPr>
        <w:t>If  YES, please briefly outline</w:t>
      </w:r>
      <w:r w:rsidR="001C712F" w:rsidRPr="006E064D">
        <w:rPr>
          <w:rFonts w:ascii="TH SarabunPSK" w:hAnsi="TH SarabunPSK" w:cs="TH SarabunPSK"/>
          <w:sz w:val="28"/>
        </w:rPr>
        <w:t xml:space="preserve"> and  provide a justification for the requested changes.</w:t>
      </w:r>
    </w:p>
    <w:p w:rsidR="00B62AE2" w:rsidRPr="006E064D" w:rsidRDefault="00450299" w:rsidP="00C846C2">
      <w:pPr>
        <w:rPr>
          <w:rFonts w:ascii="TH SarabunPSK" w:hAnsi="TH SarabunPSK" w:cs="TH SarabunPSK"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1.6 </w:t>
      </w:r>
      <w:r w:rsidR="00B62AE2" w:rsidRPr="006E064D">
        <w:rPr>
          <w:rFonts w:ascii="TH SarabunPSK" w:hAnsi="TH SarabunPSK" w:cs="TH SarabunPSK"/>
          <w:b/>
          <w:bCs/>
          <w:sz w:val="28"/>
        </w:rPr>
        <w:t xml:space="preserve">Time Extension                                              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  </w:t>
      </w:r>
      <w:r w:rsidR="00C02D3F" w:rsidRPr="006E064D">
        <w:rPr>
          <w:rFonts w:ascii="TH SarabunPSK" w:hAnsi="TH SarabunPSK" w:cs="TH SarabunPSK"/>
          <w:b/>
          <w:bCs/>
          <w:sz w:val="28"/>
        </w:rPr>
        <w:t xml:space="preserve">                  </w:t>
      </w:r>
      <w:r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B62AE2" w:rsidRPr="006E064D">
        <w:rPr>
          <w:rFonts w:ascii="Arial" w:hAnsi="Arial" w:cs="Arial"/>
          <w:b/>
          <w:bCs/>
          <w:sz w:val="28"/>
        </w:rPr>
        <w:t>□</w:t>
      </w:r>
      <w:r w:rsidR="00B62AE2" w:rsidRPr="006E064D">
        <w:rPr>
          <w:rFonts w:ascii="TH SarabunPSK" w:hAnsi="TH SarabunPSK" w:cs="TH SarabunPSK"/>
          <w:b/>
          <w:bCs/>
          <w:sz w:val="28"/>
        </w:rPr>
        <w:t xml:space="preserve"> YES           </w:t>
      </w:r>
      <w:r w:rsidR="00B62AE2" w:rsidRPr="006E064D">
        <w:rPr>
          <w:rFonts w:ascii="Arial" w:hAnsi="Arial" w:cs="Arial"/>
          <w:b/>
          <w:bCs/>
          <w:sz w:val="28"/>
        </w:rPr>
        <w:t>□</w:t>
      </w:r>
      <w:r w:rsidR="00B62AE2" w:rsidRPr="006E064D">
        <w:rPr>
          <w:rFonts w:ascii="TH SarabunPSK" w:hAnsi="TH SarabunPSK" w:cs="TH SarabunPSK"/>
          <w:b/>
          <w:bCs/>
          <w:sz w:val="28"/>
        </w:rPr>
        <w:t xml:space="preserve"> NO       </w:t>
      </w:r>
    </w:p>
    <w:p w:rsidR="00B62AE2" w:rsidRPr="006E064D" w:rsidRDefault="00C846C2" w:rsidP="00C846C2">
      <w:pPr>
        <w:rPr>
          <w:rFonts w:ascii="TH SarabunPSK" w:hAnsi="TH SarabunPSK" w:cs="TH SarabunPSK"/>
          <w:sz w:val="28"/>
        </w:rPr>
      </w:pPr>
      <w:r w:rsidRPr="006E064D">
        <w:rPr>
          <w:rFonts w:ascii="TH SarabunPSK" w:hAnsi="TH SarabunPSK" w:cs="TH SarabunPSK"/>
          <w:sz w:val="28"/>
        </w:rPr>
        <w:t xml:space="preserve">       If </w:t>
      </w:r>
      <w:r w:rsidR="00B62AE2" w:rsidRPr="006E064D">
        <w:rPr>
          <w:rFonts w:ascii="TH SarabunPSK" w:hAnsi="TH SarabunPSK" w:cs="TH SarabunPSK"/>
          <w:sz w:val="28"/>
        </w:rPr>
        <w:t>YES, st</w:t>
      </w:r>
      <w:r w:rsidR="00FC08BA" w:rsidRPr="006E064D">
        <w:rPr>
          <w:rFonts w:ascii="TH SarabunPSK" w:hAnsi="TH SarabunPSK" w:cs="TH SarabunPSK"/>
          <w:sz w:val="28"/>
        </w:rPr>
        <w:t xml:space="preserve">ate time, </w:t>
      </w:r>
      <w:r w:rsidR="001C712F" w:rsidRPr="006E064D">
        <w:rPr>
          <w:rFonts w:ascii="TH SarabunPSK" w:hAnsi="TH SarabunPSK" w:cs="TH SarabunPSK"/>
          <w:sz w:val="28"/>
        </w:rPr>
        <w:t>new finishing date</w:t>
      </w:r>
      <w:r w:rsidR="00FC08BA" w:rsidRPr="006E064D">
        <w:rPr>
          <w:rFonts w:ascii="TH SarabunPSK" w:hAnsi="TH SarabunPSK" w:cs="TH SarabunPSK"/>
          <w:sz w:val="28"/>
        </w:rPr>
        <w:t>,</w:t>
      </w:r>
      <w:r w:rsidR="001C712F" w:rsidRPr="006E064D">
        <w:rPr>
          <w:rFonts w:ascii="TH SarabunPSK" w:hAnsi="TH SarabunPSK" w:cs="TH SarabunPSK"/>
          <w:sz w:val="28"/>
        </w:rPr>
        <w:t xml:space="preserve"> and  provide a justification for the requested changes.</w:t>
      </w:r>
    </w:p>
    <w:p w:rsidR="00450299" w:rsidRPr="006E064D" w:rsidRDefault="002D31A0" w:rsidP="00BC5D24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35255</wp:posOffset>
                </wp:positionV>
                <wp:extent cx="5257800" cy="1671320"/>
                <wp:effectExtent l="0" t="0" r="19050" b="2413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AE2" w:rsidRDefault="00B62AE2" w:rsidP="00B62A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8pt;margin-top:10.65pt;width:414pt;height:131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">
                <v:textbox>
                  <w:txbxContent>
                    <w:p w:rsidR="00B62AE2" w:rsidRDefault="00B62AE2" w:rsidP="00B62AE2"/>
                  </w:txbxContent>
                </v:textbox>
              </v:shape>
            </w:pict>
          </mc:Fallback>
        </mc:AlternateContent>
      </w:r>
    </w:p>
    <w:p w:rsidR="00450299" w:rsidRPr="006E064D" w:rsidRDefault="00450299" w:rsidP="00BC5D24">
      <w:pPr>
        <w:rPr>
          <w:rFonts w:ascii="TH SarabunPSK" w:hAnsi="TH SarabunPSK" w:cs="TH SarabunPSK"/>
          <w:b/>
          <w:bCs/>
          <w:sz w:val="28"/>
        </w:rPr>
      </w:pPr>
    </w:p>
    <w:p w:rsidR="00450299" w:rsidRPr="006E064D" w:rsidRDefault="00450299" w:rsidP="00BC5D24">
      <w:pPr>
        <w:rPr>
          <w:rFonts w:ascii="TH SarabunPSK" w:hAnsi="TH SarabunPSK" w:cs="TH SarabunPSK"/>
          <w:b/>
          <w:bCs/>
          <w:sz w:val="28"/>
        </w:rPr>
      </w:pPr>
    </w:p>
    <w:p w:rsidR="00450299" w:rsidRPr="006E064D" w:rsidRDefault="00450299" w:rsidP="00BC5D24">
      <w:pPr>
        <w:rPr>
          <w:rFonts w:ascii="TH SarabunPSK" w:hAnsi="TH SarabunPSK" w:cs="TH SarabunPSK"/>
          <w:b/>
          <w:bCs/>
          <w:sz w:val="28"/>
        </w:rPr>
      </w:pPr>
    </w:p>
    <w:p w:rsidR="00450299" w:rsidRPr="006E064D" w:rsidRDefault="00450299" w:rsidP="00BC5D24">
      <w:pPr>
        <w:rPr>
          <w:rFonts w:ascii="TH SarabunPSK" w:hAnsi="TH SarabunPSK" w:cs="TH SarabunPSK"/>
          <w:b/>
          <w:bCs/>
          <w:sz w:val="28"/>
        </w:rPr>
      </w:pPr>
    </w:p>
    <w:p w:rsidR="00450299" w:rsidRPr="006E064D" w:rsidRDefault="00450299" w:rsidP="00BC5D24">
      <w:pPr>
        <w:rPr>
          <w:rFonts w:ascii="TH SarabunPSK" w:hAnsi="TH SarabunPSK" w:cs="TH SarabunPSK"/>
          <w:b/>
          <w:bCs/>
          <w:sz w:val="28"/>
        </w:rPr>
      </w:pPr>
    </w:p>
    <w:p w:rsidR="00473151" w:rsidRPr="006E064D" w:rsidRDefault="00473151" w:rsidP="00BC5D24">
      <w:pPr>
        <w:rPr>
          <w:rFonts w:ascii="TH SarabunPSK" w:hAnsi="TH SarabunPSK" w:cs="TH SarabunPSK"/>
          <w:b/>
          <w:bCs/>
          <w:sz w:val="28"/>
        </w:rPr>
      </w:pPr>
    </w:p>
    <w:p w:rsidR="00473151" w:rsidRPr="006E064D" w:rsidRDefault="00473151" w:rsidP="00BC5D24">
      <w:pPr>
        <w:rPr>
          <w:rFonts w:ascii="TH SarabunPSK" w:hAnsi="TH SarabunPSK" w:cs="TH SarabunPSK"/>
          <w:b/>
          <w:bCs/>
          <w:sz w:val="28"/>
        </w:rPr>
      </w:pPr>
    </w:p>
    <w:p w:rsidR="00473151" w:rsidRPr="006E064D" w:rsidRDefault="00473151" w:rsidP="00BC5D24">
      <w:pPr>
        <w:rPr>
          <w:rFonts w:ascii="TH SarabunPSK" w:hAnsi="TH SarabunPSK" w:cs="TH SarabunPSK"/>
          <w:b/>
          <w:bCs/>
          <w:sz w:val="28"/>
        </w:rPr>
      </w:pPr>
    </w:p>
    <w:p w:rsidR="001C712F" w:rsidRPr="006E064D" w:rsidRDefault="001C712F" w:rsidP="00BC5D24">
      <w:pPr>
        <w:rPr>
          <w:rFonts w:ascii="TH SarabunPSK" w:hAnsi="TH SarabunPSK" w:cs="TH SarabunPSK"/>
          <w:b/>
          <w:bCs/>
          <w:sz w:val="28"/>
        </w:rPr>
      </w:pPr>
    </w:p>
    <w:p w:rsidR="001D0077" w:rsidRDefault="001D0077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6E064D" w:rsidRPr="006E064D" w:rsidRDefault="006E064D" w:rsidP="00BC5D24">
      <w:pPr>
        <w:rPr>
          <w:rFonts w:ascii="TH SarabunPSK" w:hAnsi="TH SarabunPSK" w:cs="TH SarabunPSK"/>
          <w:b/>
          <w:bCs/>
          <w:sz w:val="28"/>
        </w:rPr>
      </w:pPr>
    </w:p>
    <w:p w:rsidR="00BC5D24" w:rsidRPr="006E064D" w:rsidRDefault="001C712F" w:rsidP="00BC5D24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lastRenderedPageBreak/>
        <w:t>1.7</w:t>
      </w:r>
      <w:r w:rsidR="00B62AE2" w:rsidRPr="006E064D">
        <w:rPr>
          <w:rFonts w:ascii="TH SarabunPSK" w:hAnsi="TH SarabunPSK" w:cs="TH SarabunPSK"/>
          <w:b/>
          <w:bCs/>
          <w:sz w:val="28"/>
        </w:rPr>
        <w:t xml:space="preserve"> Ad</w:t>
      </w:r>
      <w:r w:rsidR="00665ABC" w:rsidRPr="006E064D">
        <w:rPr>
          <w:rFonts w:ascii="TH SarabunPSK" w:hAnsi="TH SarabunPSK" w:cs="TH SarabunPSK"/>
          <w:b/>
          <w:bCs/>
          <w:sz w:val="28"/>
        </w:rPr>
        <w:t xml:space="preserve">ding New Staff Member </w:t>
      </w:r>
      <w:r w:rsidR="00B62AE2" w:rsidRPr="006E064D">
        <w:rPr>
          <w:rFonts w:ascii="TH SarabunPSK" w:hAnsi="TH SarabunPSK" w:cs="TH SarabunPSK"/>
          <w:b/>
          <w:bCs/>
          <w:sz w:val="28"/>
        </w:rPr>
        <w:t>/ Research Assistant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  </w:t>
      </w:r>
      <w:r w:rsidR="00C02D3F"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665ABC" w:rsidRPr="006E064D">
        <w:rPr>
          <w:rFonts w:ascii="TH SarabunPSK" w:hAnsi="TH SarabunPSK" w:cs="TH SarabunPSK"/>
          <w:b/>
          <w:bCs/>
          <w:sz w:val="28"/>
        </w:rPr>
        <w:t xml:space="preserve">               </w:t>
      </w:r>
      <w:r w:rsidR="00C02D3F"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BC5D24" w:rsidRPr="006E064D">
        <w:rPr>
          <w:rFonts w:ascii="Arial" w:hAnsi="Arial" w:cs="Arial"/>
          <w:b/>
          <w:bCs/>
          <w:sz w:val="28"/>
        </w:rPr>
        <w:t>□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YES           </w:t>
      </w:r>
      <w:r w:rsidR="00BC5D24" w:rsidRPr="006E064D">
        <w:rPr>
          <w:rFonts w:ascii="Arial" w:hAnsi="Arial" w:cs="Arial"/>
          <w:b/>
          <w:bCs/>
          <w:sz w:val="28"/>
        </w:rPr>
        <w:t>□</w:t>
      </w:r>
      <w:r w:rsidR="00BC5D24" w:rsidRPr="006E064D">
        <w:rPr>
          <w:rFonts w:ascii="TH SarabunPSK" w:hAnsi="TH SarabunPSK" w:cs="TH SarabunPSK"/>
          <w:b/>
          <w:bCs/>
          <w:sz w:val="28"/>
        </w:rPr>
        <w:t xml:space="preserve"> NO       </w:t>
      </w:r>
    </w:p>
    <w:p w:rsidR="00BC5D24" w:rsidRPr="006E064D" w:rsidRDefault="00BC5D24" w:rsidP="00BC5D24">
      <w:pPr>
        <w:ind w:left="360"/>
        <w:rPr>
          <w:rFonts w:ascii="TH SarabunPSK" w:hAnsi="TH SarabunPSK" w:cs="TH SarabunPSK"/>
          <w:sz w:val="28"/>
          <w:cs/>
        </w:rPr>
      </w:pPr>
      <w:r w:rsidRPr="006E064D">
        <w:rPr>
          <w:rFonts w:ascii="TH SarabunPSK" w:hAnsi="TH SarabunPSK" w:cs="TH SarabunPSK"/>
          <w:sz w:val="28"/>
        </w:rPr>
        <w:t xml:space="preserve">If  YES, provide the following </w:t>
      </w:r>
      <w:r w:rsidRPr="006E064D">
        <w:rPr>
          <w:rFonts w:ascii="TH SarabunPSK" w:hAnsi="TH SarabunPSK" w:cs="TH SarabunPSK"/>
          <w:sz w:val="28"/>
          <w:cs/>
        </w:rPr>
        <w:t>(</w:t>
      </w:r>
      <w:r w:rsidRPr="006E064D">
        <w:rPr>
          <w:rFonts w:ascii="TH SarabunPSK" w:hAnsi="TH SarabunPSK" w:cs="TH SarabunPSK"/>
          <w:sz w:val="28"/>
        </w:rPr>
        <w:t>If more than one, please copy this page.</w:t>
      </w:r>
      <w:r w:rsidRPr="006E064D">
        <w:rPr>
          <w:rFonts w:ascii="TH SarabunPSK" w:hAnsi="TH SarabunPSK" w:cs="TH SarabunPSK"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4261"/>
      </w:tblGrid>
      <w:tr w:rsidR="00BC5D24" w:rsidRPr="006E064D" w:rsidTr="00E41198">
        <w:tc>
          <w:tcPr>
            <w:tcW w:w="4394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665ABC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Faculty/Department/Center</w:t>
            </w:r>
            <w:r w:rsidR="00BC5D24" w:rsidRPr="006E064D">
              <w:rPr>
                <w:rFonts w:ascii="TH SarabunPSK" w:hAnsi="TH SarabunPSK" w:cs="TH SarabunPSK"/>
                <w:b/>
                <w:bCs/>
                <w:sz w:val="28"/>
              </w:rPr>
              <w:t>/Institution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Position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F6289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Qualifications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F6289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Role in the project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F6289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Experience with techniques and species this person will be using in this project</w:t>
            </w:r>
          </w:p>
          <w:p w:rsidR="00A422F2" w:rsidRPr="006E064D" w:rsidRDefault="00A422F2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Examples:</w:t>
            </w:r>
          </w:p>
          <w:p w:rsidR="00A422F2" w:rsidRPr="006E064D" w:rsidRDefault="00A422F2" w:rsidP="00BC5D24">
            <w:pPr>
              <w:rPr>
                <w:rFonts w:ascii="TH SarabunPSK" w:hAnsi="TH SarabunPSK" w:cs="TH SarabunPSK"/>
                <w:sz w:val="28"/>
              </w:rPr>
            </w:pPr>
            <w:r w:rsidRPr="006E064D">
              <w:rPr>
                <w:rFonts w:ascii="TH SarabunPSK" w:hAnsi="TH SarabunPSK" w:cs="TH SarabunPSK"/>
                <w:sz w:val="28"/>
              </w:rPr>
              <w:t xml:space="preserve">Euthanasia </w:t>
            </w:r>
          </w:p>
          <w:p w:rsidR="00A422F2" w:rsidRPr="006E064D" w:rsidRDefault="00A422F2" w:rsidP="00BC5D24">
            <w:pPr>
              <w:rPr>
                <w:rFonts w:ascii="TH SarabunPSK" w:hAnsi="TH SarabunPSK" w:cs="TH SarabunPSK"/>
                <w:sz w:val="28"/>
              </w:rPr>
            </w:pPr>
            <w:r w:rsidRPr="006E064D">
              <w:rPr>
                <w:rFonts w:ascii="TH SarabunPSK" w:hAnsi="TH SarabunPSK" w:cs="TH SarabunPSK"/>
                <w:sz w:val="28"/>
              </w:rPr>
              <w:t>Surgical-nominate which procedure, anaesthesia</w:t>
            </w:r>
          </w:p>
          <w:p w:rsidR="00A422F2" w:rsidRPr="006E064D" w:rsidRDefault="00A422F2" w:rsidP="00BC5D24">
            <w:pPr>
              <w:rPr>
                <w:rFonts w:ascii="TH SarabunPSK" w:hAnsi="TH SarabunPSK" w:cs="TH SarabunPSK"/>
                <w:sz w:val="28"/>
              </w:rPr>
            </w:pPr>
            <w:r w:rsidRPr="006E064D">
              <w:rPr>
                <w:rFonts w:ascii="TH SarabunPSK" w:hAnsi="TH SarabunPSK" w:cs="TH SarabunPSK"/>
                <w:sz w:val="28"/>
              </w:rPr>
              <w:t>Non-surgical-bleeds, injection, gavage etc</w:t>
            </w:r>
          </w:p>
          <w:p w:rsidR="00A422F2" w:rsidRPr="006E064D" w:rsidRDefault="00A422F2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sz w:val="28"/>
              </w:rPr>
              <w:t>Animal monitoring- experiment, post surgical, daily etc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C02D3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 xml:space="preserve">Training required? </w:t>
            </w:r>
          </w:p>
          <w:p w:rsidR="00C02D3F" w:rsidRPr="006E064D" w:rsidRDefault="00C02D3F" w:rsidP="00BC5D24">
            <w:pPr>
              <w:rPr>
                <w:rFonts w:ascii="TH SarabunPSK" w:hAnsi="TH SarabunPSK" w:cs="TH SarabunPSK"/>
                <w:sz w:val="28"/>
              </w:rPr>
            </w:pPr>
            <w:r w:rsidRPr="006E064D">
              <w:rPr>
                <w:rFonts w:ascii="TH SarabunPSK" w:hAnsi="TH SarabunPSK" w:cs="TH SarabunPSK"/>
                <w:sz w:val="28"/>
              </w:rPr>
              <w:t xml:space="preserve">If </w:t>
            </w:r>
            <w:r w:rsidR="00DA4F0B" w:rsidRPr="006E064D">
              <w:rPr>
                <w:rFonts w:ascii="TH SarabunPSK" w:hAnsi="TH SarabunPSK" w:cs="TH SarabunPSK"/>
                <w:sz w:val="28"/>
              </w:rPr>
              <w:t xml:space="preserve"> </w:t>
            </w:r>
            <w:r w:rsidRPr="006E064D">
              <w:rPr>
                <w:rFonts w:ascii="TH SarabunPSK" w:hAnsi="TH SarabunPSK" w:cs="TH SarabunPSK"/>
                <w:sz w:val="28"/>
              </w:rPr>
              <w:t>YES, details are required including who is to give the training</w:t>
            </w:r>
          </w:p>
        </w:tc>
        <w:tc>
          <w:tcPr>
            <w:tcW w:w="4261" w:type="dxa"/>
          </w:tcPr>
          <w:p w:rsidR="00BC5D24" w:rsidRPr="006E064D" w:rsidRDefault="00C02D3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Arial" w:hAnsi="Arial" w:cs="Arial"/>
                <w:b/>
                <w:bCs/>
                <w:sz w:val="28"/>
              </w:rPr>
              <w:t>□</w:t>
            </w: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 xml:space="preserve"> YES           </w:t>
            </w:r>
            <w:r w:rsidRPr="006E064D">
              <w:rPr>
                <w:rFonts w:ascii="Arial" w:hAnsi="Arial" w:cs="Arial"/>
                <w:b/>
                <w:bCs/>
                <w:sz w:val="28"/>
              </w:rPr>
              <w:t>□</w:t>
            </w: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 xml:space="preserve"> NO       </w:t>
            </w:r>
          </w:p>
        </w:tc>
      </w:tr>
      <w:tr w:rsidR="00BC5D24" w:rsidRPr="006E064D" w:rsidTr="00E41198">
        <w:tc>
          <w:tcPr>
            <w:tcW w:w="4394" w:type="dxa"/>
          </w:tcPr>
          <w:p w:rsidR="00BC5D24" w:rsidRPr="006E064D" w:rsidRDefault="00C02D3F" w:rsidP="00BC5D2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Signature of new staff member</w:t>
            </w:r>
          </w:p>
        </w:tc>
        <w:tc>
          <w:tcPr>
            <w:tcW w:w="4261" w:type="dxa"/>
          </w:tcPr>
          <w:p w:rsidR="00BC5D24" w:rsidRPr="006E064D" w:rsidRDefault="00BC5D24" w:rsidP="00BC5D24">
            <w:pPr>
              <w:rPr>
                <w:rFonts w:ascii="TH SarabunPSK" w:hAnsi="TH SarabunPSK" w:cs="TH SarabunPSK"/>
                <w:sz w:val="28"/>
              </w:rPr>
            </w:pPr>
          </w:p>
          <w:p w:rsidR="00DC1182" w:rsidRPr="006E064D" w:rsidRDefault="00DC1182" w:rsidP="00E41198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Print Name:</w:t>
            </w:r>
          </w:p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Date:  _______________________________</w:t>
            </w:r>
          </w:p>
        </w:tc>
      </w:tr>
    </w:tbl>
    <w:p w:rsidR="00261F5E" w:rsidRPr="006E064D" w:rsidRDefault="00261F5E" w:rsidP="00DC1182">
      <w:pPr>
        <w:ind w:left="360" w:hanging="360"/>
        <w:rPr>
          <w:rFonts w:ascii="TH SarabunPSK" w:hAnsi="TH SarabunPSK" w:cs="TH SarabunPSK"/>
          <w:b/>
          <w:bCs/>
          <w:sz w:val="28"/>
        </w:rPr>
      </w:pPr>
    </w:p>
    <w:p w:rsidR="00BC5D24" w:rsidRPr="006E064D" w:rsidRDefault="001C712F" w:rsidP="00DC1182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1.8</w:t>
      </w:r>
      <w:r w:rsidR="00DC1182" w:rsidRPr="006E064D">
        <w:rPr>
          <w:rFonts w:ascii="TH SarabunPSK" w:hAnsi="TH SarabunPSK" w:cs="TH SarabunPSK"/>
          <w:b/>
          <w:bCs/>
          <w:sz w:val="28"/>
        </w:rPr>
        <w:t xml:space="preserve"> </w:t>
      </w:r>
      <w:r w:rsidR="00665ABC" w:rsidRPr="006E064D">
        <w:rPr>
          <w:rFonts w:ascii="TH SarabunPSK" w:hAnsi="TH SarabunPSK" w:cs="TH SarabunPSK"/>
          <w:b/>
          <w:bCs/>
          <w:sz w:val="28"/>
        </w:rPr>
        <w:t xml:space="preserve">Removing Staff Member </w:t>
      </w:r>
      <w:r w:rsidR="00DC1182" w:rsidRPr="006E064D">
        <w:rPr>
          <w:rFonts w:ascii="TH SarabunPSK" w:hAnsi="TH SarabunPSK" w:cs="TH SarabunPSK"/>
          <w:b/>
          <w:bCs/>
          <w:sz w:val="28"/>
        </w:rPr>
        <w:t>/ Research Assistant</w:t>
      </w:r>
      <w:r w:rsidR="00DC1182" w:rsidRPr="006E064D">
        <w:rPr>
          <w:rFonts w:ascii="TH SarabunPSK" w:hAnsi="TH SarabunPSK" w:cs="TH SarabunPSK"/>
          <w:b/>
          <w:bCs/>
          <w:sz w:val="28"/>
          <w:cs/>
        </w:rPr>
        <w:t xml:space="preserve">               </w:t>
      </w:r>
      <w:r w:rsidR="00665ABC" w:rsidRPr="006E064D">
        <w:rPr>
          <w:rFonts w:ascii="TH SarabunPSK" w:hAnsi="TH SarabunPSK" w:cs="TH SarabunPSK"/>
          <w:b/>
          <w:bCs/>
          <w:sz w:val="28"/>
          <w:cs/>
        </w:rPr>
        <w:t xml:space="preserve">                  </w:t>
      </w:r>
      <w:r w:rsidR="00DC1182" w:rsidRPr="006E064D">
        <w:rPr>
          <w:rFonts w:ascii="TH SarabunPSK" w:hAnsi="TH SarabunPSK" w:cs="TH SarabunPSK"/>
          <w:b/>
          <w:bCs/>
          <w:sz w:val="28"/>
          <w:cs/>
        </w:rPr>
        <w:t xml:space="preserve">    </w:t>
      </w:r>
      <w:r w:rsidR="00DC1182" w:rsidRPr="006E064D">
        <w:rPr>
          <w:rFonts w:ascii="Arial" w:hAnsi="Arial" w:cs="Arial"/>
          <w:b/>
          <w:bCs/>
          <w:sz w:val="28"/>
        </w:rPr>
        <w:t>□</w:t>
      </w:r>
      <w:r w:rsidR="00DC1182" w:rsidRPr="006E064D">
        <w:rPr>
          <w:rFonts w:ascii="TH SarabunPSK" w:hAnsi="TH SarabunPSK" w:cs="TH SarabunPSK"/>
          <w:b/>
          <w:bCs/>
          <w:sz w:val="28"/>
        </w:rPr>
        <w:t xml:space="preserve"> YES           </w:t>
      </w:r>
      <w:r w:rsidR="00DC1182" w:rsidRPr="006E064D">
        <w:rPr>
          <w:rFonts w:ascii="Arial" w:hAnsi="Arial" w:cs="Arial"/>
          <w:b/>
          <w:bCs/>
          <w:sz w:val="28"/>
        </w:rPr>
        <w:t>□</w:t>
      </w:r>
      <w:r w:rsidR="00DC1182" w:rsidRPr="006E064D">
        <w:rPr>
          <w:rFonts w:ascii="TH SarabunPSK" w:hAnsi="TH SarabunPSK" w:cs="TH SarabunPSK"/>
          <w:b/>
          <w:bCs/>
          <w:sz w:val="28"/>
        </w:rPr>
        <w:t xml:space="preserve"> NO       </w:t>
      </w:r>
    </w:p>
    <w:p w:rsidR="00DC1182" w:rsidRPr="006E064D" w:rsidRDefault="00DC1182" w:rsidP="00DC1182">
      <w:pPr>
        <w:rPr>
          <w:rFonts w:ascii="TH SarabunPSK" w:hAnsi="TH SarabunPSK" w:cs="TH SarabunPSK"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      </w:t>
      </w:r>
      <w:r w:rsidRPr="006E064D">
        <w:rPr>
          <w:rFonts w:ascii="TH SarabunPSK" w:hAnsi="TH SarabunPSK" w:cs="TH SarabunPSK"/>
          <w:sz w:val="28"/>
        </w:rPr>
        <w:t xml:space="preserve">If  YES, provide the following </w:t>
      </w:r>
      <w:r w:rsidRPr="006E064D">
        <w:rPr>
          <w:rFonts w:ascii="TH SarabunPSK" w:hAnsi="TH SarabunPSK" w:cs="TH SarabunPSK"/>
          <w:sz w:val="28"/>
          <w:cs/>
        </w:rPr>
        <w:t>(</w:t>
      </w:r>
      <w:r w:rsidRPr="006E064D">
        <w:rPr>
          <w:rFonts w:ascii="TH SarabunPSK" w:hAnsi="TH SarabunPSK" w:cs="TH SarabunPSK"/>
          <w:sz w:val="28"/>
        </w:rPr>
        <w:t>If more than one, please copy this page.</w:t>
      </w:r>
      <w:r w:rsidRPr="006E064D">
        <w:rPr>
          <w:rFonts w:ascii="TH SarabunPSK" w:hAnsi="TH SarabunPSK" w:cs="TH SarabunPSK"/>
          <w:sz w:val="28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DC1182" w:rsidRPr="006E064D" w:rsidTr="00E41198">
        <w:tc>
          <w:tcPr>
            <w:tcW w:w="4428" w:type="dxa"/>
          </w:tcPr>
          <w:p w:rsidR="00DC1182" w:rsidRPr="006E064D" w:rsidRDefault="00DC1182" w:rsidP="00C03F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Name</w:t>
            </w:r>
          </w:p>
        </w:tc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182" w:rsidRPr="006E064D" w:rsidTr="00E41198">
        <w:tc>
          <w:tcPr>
            <w:tcW w:w="4428" w:type="dxa"/>
          </w:tcPr>
          <w:p w:rsidR="00DC1182" w:rsidRPr="006E064D" w:rsidRDefault="00665ABC" w:rsidP="00C03F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Faculty/Department/</w:t>
            </w:r>
            <w:r w:rsidR="00DA4F0B" w:rsidRPr="006E064D">
              <w:rPr>
                <w:rFonts w:ascii="TH SarabunPSK" w:hAnsi="TH SarabunPSK" w:cs="TH SarabunPSK"/>
                <w:b/>
                <w:bCs/>
                <w:sz w:val="28"/>
              </w:rPr>
              <w:t>Cent</w:t>
            </w:r>
            <w:r w:rsidR="00DC1182" w:rsidRPr="006E064D">
              <w:rPr>
                <w:rFonts w:ascii="TH SarabunPSK" w:hAnsi="TH SarabunPSK" w:cs="TH SarabunPSK"/>
                <w:b/>
                <w:bCs/>
                <w:sz w:val="28"/>
              </w:rPr>
              <w:t>e</w:t>
            </w:r>
            <w:r w:rsidR="00DA4F0B" w:rsidRPr="006E064D">
              <w:rPr>
                <w:rFonts w:ascii="TH SarabunPSK" w:hAnsi="TH SarabunPSK" w:cs="TH SarabunPSK"/>
                <w:b/>
                <w:bCs/>
                <w:sz w:val="28"/>
              </w:rPr>
              <w:t>r</w:t>
            </w:r>
            <w:r w:rsidR="00DC1182" w:rsidRPr="006E064D">
              <w:rPr>
                <w:rFonts w:ascii="TH SarabunPSK" w:hAnsi="TH SarabunPSK" w:cs="TH SarabunPSK"/>
                <w:b/>
                <w:bCs/>
                <w:sz w:val="28"/>
              </w:rPr>
              <w:t>/Institution</w:t>
            </w:r>
          </w:p>
        </w:tc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182" w:rsidRPr="006E064D" w:rsidTr="00E41198">
        <w:tc>
          <w:tcPr>
            <w:tcW w:w="4428" w:type="dxa"/>
          </w:tcPr>
          <w:p w:rsidR="00DC1182" w:rsidRPr="006E064D" w:rsidRDefault="00DC1182" w:rsidP="00C03F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Position</w:t>
            </w:r>
          </w:p>
        </w:tc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182" w:rsidRPr="006E064D" w:rsidTr="00E41198"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Role in the project</w:t>
            </w:r>
          </w:p>
        </w:tc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C1182" w:rsidRPr="006E064D" w:rsidTr="00E41198"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Date of  Departure</w:t>
            </w:r>
          </w:p>
        </w:tc>
        <w:tc>
          <w:tcPr>
            <w:tcW w:w="4428" w:type="dxa"/>
          </w:tcPr>
          <w:p w:rsidR="00DC1182" w:rsidRPr="006E064D" w:rsidRDefault="00DC1182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73151" w:rsidRPr="006E064D" w:rsidRDefault="00473151" w:rsidP="00473151">
      <w:pPr>
        <w:rPr>
          <w:rFonts w:ascii="TH SarabunPSK" w:hAnsi="TH SarabunPSK" w:cs="TH SarabunPSK"/>
          <w:b/>
          <w:bCs/>
          <w:sz w:val="28"/>
        </w:rPr>
      </w:pPr>
    </w:p>
    <w:p w:rsidR="001C712F" w:rsidRPr="006E064D" w:rsidRDefault="001C712F" w:rsidP="00473151">
      <w:pPr>
        <w:rPr>
          <w:rFonts w:ascii="TH SarabunPSK" w:hAnsi="TH SarabunPSK" w:cs="TH SarabunPSK"/>
          <w:b/>
          <w:bCs/>
          <w:sz w:val="28"/>
        </w:rPr>
      </w:pPr>
    </w:p>
    <w:p w:rsidR="00DC1182" w:rsidRPr="006E064D" w:rsidRDefault="00DC1182" w:rsidP="00473151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SECTION 2. ANIMAL  DETAILS</w:t>
      </w:r>
    </w:p>
    <w:p w:rsidR="00DC1182" w:rsidRPr="006E064D" w:rsidRDefault="00DC1182" w:rsidP="00DC1182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2.1. How many animals have been used to date against the number originally approve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534625" w:rsidRPr="006E064D" w:rsidTr="00E41198">
        <w:tc>
          <w:tcPr>
            <w:tcW w:w="2952" w:type="dxa"/>
          </w:tcPr>
          <w:p w:rsidR="00534625" w:rsidRPr="006E064D" w:rsidRDefault="00534625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Species/Strain</w:t>
            </w:r>
          </w:p>
        </w:tc>
        <w:tc>
          <w:tcPr>
            <w:tcW w:w="2952" w:type="dxa"/>
          </w:tcPr>
          <w:p w:rsidR="00534625" w:rsidRPr="006E064D" w:rsidRDefault="00534625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Current Number Approved</w:t>
            </w:r>
          </w:p>
        </w:tc>
        <w:tc>
          <w:tcPr>
            <w:tcW w:w="2952" w:type="dxa"/>
          </w:tcPr>
          <w:p w:rsidR="00534625" w:rsidRPr="006E064D" w:rsidRDefault="00534625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Number Used to Date</w:t>
            </w:r>
          </w:p>
        </w:tc>
      </w:tr>
      <w:tr w:rsidR="00534625" w:rsidRPr="006E064D" w:rsidTr="00E41198">
        <w:trPr>
          <w:trHeight w:val="260"/>
        </w:trPr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4625" w:rsidRPr="006E064D" w:rsidTr="00E41198">
        <w:trPr>
          <w:trHeight w:val="350"/>
        </w:trPr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4625" w:rsidRPr="006E064D" w:rsidTr="00E41198">
        <w:trPr>
          <w:trHeight w:val="260"/>
        </w:trPr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34625" w:rsidRPr="006E064D" w:rsidTr="00E41198">
        <w:trPr>
          <w:trHeight w:val="350"/>
        </w:trPr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52" w:type="dxa"/>
          </w:tcPr>
          <w:p w:rsidR="00534625" w:rsidRPr="006E064D" w:rsidRDefault="00534625" w:rsidP="00DC118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B62AE2" w:rsidRPr="006E064D" w:rsidRDefault="00534625" w:rsidP="00B62AE2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2.2. Will extra animals be used as a result of the amendment?</w:t>
      </w:r>
    </w:p>
    <w:p w:rsidR="00534625" w:rsidRPr="006E064D" w:rsidRDefault="00534625" w:rsidP="00B62AE2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NO </w:t>
      </w:r>
    </w:p>
    <w:p w:rsidR="00D8776F" w:rsidRDefault="00534625" w:rsidP="00AE0721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YES </w:t>
      </w:r>
      <w:r w:rsidR="00AE0721" w:rsidRPr="006E064D">
        <w:rPr>
          <w:rFonts w:ascii="TH SarabunPSK" w:hAnsi="TH SarabunPSK" w:cs="TH SarabunPSK"/>
          <w:b/>
          <w:bCs/>
          <w:sz w:val="28"/>
        </w:rPr>
        <w:t xml:space="preserve">, </w:t>
      </w:r>
      <w:r w:rsidR="001C712F" w:rsidRPr="006E064D">
        <w:rPr>
          <w:rFonts w:ascii="TH SarabunPSK" w:hAnsi="TH SarabunPSK" w:cs="TH SarabunPSK"/>
          <w:sz w:val="28"/>
        </w:rPr>
        <w:t>If YES, complete the table below, provide a justification for the number of extra animals being requested.</w:t>
      </w:r>
      <w:r w:rsidRPr="006E064D">
        <w:rPr>
          <w:rFonts w:ascii="TH SarabunPSK" w:hAnsi="TH SarabunPSK" w:cs="TH SarabunPSK"/>
          <w:b/>
          <w:bCs/>
          <w:sz w:val="28"/>
        </w:rPr>
        <w:t xml:space="preserve">  </w:t>
      </w:r>
    </w:p>
    <w:p w:rsidR="006E064D" w:rsidRPr="006E064D" w:rsidRDefault="006E064D" w:rsidP="00AE0721">
      <w:pPr>
        <w:ind w:left="360" w:hanging="360"/>
        <w:rPr>
          <w:rFonts w:ascii="TH SarabunPSK" w:hAnsi="TH SarabunPSK" w:cs="TH SarabunPSK"/>
          <w:b/>
          <w:bCs/>
          <w:sz w:val="28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880"/>
        <w:gridCol w:w="2340"/>
        <w:gridCol w:w="3240"/>
      </w:tblGrid>
      <w:tr w:rsidR="00473151" w:rsidRPr="006E064D" w:rsidTr="00E41198">
        <w:tc>
          <w:tcPr>
            <w:tcW w:w="1800" w:type="dxa"/>
          </w:tcPr>
          <w:p w:rsidR="00665ABC" w:rsidRPr="006E064D" w:rsidRDefault="00665ABC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Species/Strain</w:t>
            </w:r>
          </w:p>
        </w:tc>
        <w:tc>
          <w:tcPr>
            <w:tcW w:w="2880" w:type="dxa"/>
          </w:tcPr>
          <w:p w:rsidR="00665ABC" w:rsidRPr="006E064D" w:rsidRDefault="00665ABC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Current Number Approved</w:t>
            </w:r>
          </w:p>
        </w:tc>
        <w:tc>
          <w:tcPr>
            <w:tcW w:w="2340" w:type="dxa"/>
          </w:tcPr>
          <w:p w:rsidR="00665ABC" w:rsidRPr="006E064D" w:rsidRDefault="00665ABC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Number Used to Date</w:t>
            </w:r>
          </w:p>
        </w:tc>
        <w:tc>
          <w:tcPr>
            <w:tcW w:w="3240" w:type="dxa"/>
          </w:tcPr>
          <w:p w:rsidR="00665ABC" w:rsidRPr="006E064D" w:rsidRDefault="00665ABC" w:rsidP="00E4119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E064D">
              <w:rPr>
                <w:rFonts w:ascii="TH SarabunPSK" w:hAnsi="TH SarabunPSK" w:cs="TH SarabunPSK"/>
                <w:b/>
                <w:bCs/>
                <w:sz w:val="28"/>
              </w:rPr>
              <w:t>Justification</w:t>
            </w:r>
          </w:p>
        </w:tc>
      </w:tr>
      <w:tr w:rsidR="00473151" w:rsidRPr="006E064D" w:rsidTr="00E41198">
        <w:tc>
          <w:tcPr>
            <w:tcW w:w="180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3151" w:rsidRPr="006E064D" w:rsidTr="00E41198">
        <w:tc>
          <w:tcPr>
            <w:tcW w:w="180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3151" w:rsidRPr="006E064D" w:rsidTr="00E41198">
        <w:tc>
          <w:tcPr>
            <w:tcW w:w="180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73151" w:rsidRPr="006E064D" w:rsidTr="00E41198">
        <w:tc>
          <w:tcPr>
            <w:tcW w:w="180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88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3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3240" w:type="dxa"/>
          </w:tcPr>
          <w:p w:rsidR="00665ABC" w:rsidRPr="006E064D" w:rsidRDefault="00665ABC" w:rsidP="00B62AE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6A746A" w:rsidRPr="006E064D" w:rsidRDefault="00665ABC" w:rsidP="00DA4F0B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2.3</w:t>
      </w:r>
      <w:r w:rsidR="006A746A" w:rsidRPr="006E064D">
        <w:rPr>
          <w:rFonts w:ascii="TH SarabunPSK" w:hAnsi="TH SarabunPSK" w:cs="TH SarabunPSK"/>
          <w:b/>
          <w:bCs/>
          <w:sz w:val="28"/>
        </w:rPr>
        <w:t xml:space="preserve"> Location of Animals and Housing:</w:t>
      </w:r>
    </w:p>
    <w:p w:rsidR="006A746A" w:rsidRPr="006E064D" w:rsidRDefault="00665ABC" w:rsidP="006A746A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2.3</w:t>
      </w:r>
      <w:r w:rsidR="006A746A" w:rsidRPr="006E064D">
        <w:rPr>
          <w:rFonts w:ascii="TH SarabunPSK" w:hAnsi="TH SarabunPSK" w:cs="TH SarabunPSK"/>
          <w:b/>
          <w:bCs/>
          <w:sz w:val="28"/>
        </w:rPr>
        <w:t>.1 Will animals be housed as outlined in the original project?</w:t>
      </w:r>
    </w:p>
    <w:p w:rsidR="00665ABC" w:rsidRPr="006E064D" w:rsidRDefault="00665ABC" w:rsidP="00665ABC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YES </w:t>
      </w:r>
    </w:p>
    <w:p w:rsidR="001C712F" w:rsidRDefault="006A746A" w:rsidP="00AE0721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Arial" w:hAnsi="Arial" w:cs="Arial"/>
          <w:b/>
          <w:bCs/>
          <w:sz w:val="28"/>
        </w:rPr>
        <w:t>□</w:t>
      </w:r>
      <w:r w:rsidRPr="006E064D">
        <w:rPr>
          <w:rFonts w:ascii="TH SarabunPSK" w:hAnsi="TH SarabunPSK" w:cs="TH SarabunPSK"/>
          <w:b/>
          <w:bCs/>
          <w:sz w:val="28"/>
        </w:rPr>
        <w:t xml:space="preserve"> NO </w:t>
      </w:r>
      <w:r w:rsidR="00AE0721" w:rsidRPr="006E064D">
        <w:rPr>
          <w:rFonts w:ascii="TH SarabunPSK" w:hAnsi="TH SarabunPSK" w:cs="TH SarabunPSK"/>
          <w:b/>
          <w:bCs/>
          <w:sz w:val="28"/>
        </w:rPr>
        <w:t>,</w:t>
      </w:r>
      <w:r w:rsidR="00AE0721" w:rsidRPr="006E064D">
        <w:rPr>
          <w:rFonts w:ascii="TH SarabunPSK" w:hAnsi="TH SarabunPSK" w:cs="TH SarabunPSK"/>
          <w:sz w:val="28"/>
        </w:rPr>
        <w:t xml:space="preserve"> </w:t>
      </w:r>
      <w:r w:rsidR="001C712F" w:rsidRPr="006E064D">
        <w:rPr>
          <w:rFonts w:ascii="TH SarabunPSK" w:hAnsi="TH SarabunPSK" w:cs="TH SarabunPSK"/>
          <w:sz w:val="28"/>
        </w:rPr>
        <w:t xml:space="preserve"> If  NO, provide details of new housing arrangements.</w:t>
      </w:r>
    </w:p>
    <w:p w:rsidR="006E064D" w:rsidRPr="006E064D" w:rsidRDefault="006E064D" w:rsidP="00AE0721">
      <w:pPr>
        <w:ind w:left="360" w:hanging="360"/>
        <w:rPr>
          <w:rFonts w:ascii="TH SarabunPSK" w:hAnsi="TH SarabunPSK" w:cs="TH SarabunPSK"/>
          <w:b/>
          <w:bCs/>
          <w:sz w:val="28"/>
        </w:rPr>
      </w:pPr>
    </w:p>
    <w:tbl>
      <w:tblPr>
        <w:tblW w:w="88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6A746A" w:rsidRPr="006E064D" w:rsidTr="00E41198">
        <w:tc>
          <w:tcPr>
            <w:tcW w:w="8820" w:type="dxa"/>
          </w:tcPr>
          <w:p w:rsidR="001C712F" w:rsidRPr="006E064D" w:rsidRDefault="001C712F" w:rsidP="00C03F1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DA4F0B" w:rsidRDefault="00AE0721" w:rsidP="00DA4F0B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2.4 Experimentation technique </w:t>
      </w:r>
      <w:r w:rsidRPr="006E064D">
        <w:rPr>
          <w:rFonts w:ascii="TH SarabunPSK" w:hAnsi="TH SarabunPSK" w:cs="TH SarabunPSK"/>
          <w:b/>
          <w:bCs/>
          <w:sz w:val="28"/>
          <w:cs/>
        </w:rPr>
        <w:t>(</w:t>
      </w:r>
      <w:r w:rsidRPr="006E064D">
        <w:rPr>
          <w:rFonts w:ascii="TH SarabunPSK" w:hAnsi="TH SarabunPSK" w:cs="TH SarabunPSK"/>
          <w:b/>
          <w:bCs/>
          <w:sz w:val="28"/>
        </w:rPr>
        <w:t>e.g. Specimens collection/ technique, Surgical technique, or other relates</w:t>
      </w:r>
      <w:r w:rsidRPr="006E064D">
        <w:rPr>
          <w:rFonts w:ascii="TH SarabunPSK" w:hAnsi="TH SarabunPSK" w:cs="TH SarabunPSK"/>
          <w:b/>
          <w:bCs/>
          <w:sz w:val="28"/>
          <w:cs/>
        </w:rPr>
        <w:t>)</w:t>
      </w:r>
    </w:p>
    <w:p w:rsidR="006E064D" w:rsidRP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AE0721" w:rsidRPr="006E064D" w:rsidRDefault="002D31A0" w:rsidP="00DA4F0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590</wp:posOffset>
                </wp:positionV>
                <wp:extent cx="5581650" cy="376555"/>
                <wp:effectExtent l="0" t="0" r="19050" b="2349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21" w:rsidRDefault="00AE0721"/>
                          <w:p w:rsidR="00AE0721" w:rsidRDefault="00AE0721"/>
                          <w:p w:rsidR="00AE0721" w:rsidRDefault="00AE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9pt;margin-top:1.7pt;width:439.5pt;height:29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">
                <v:textbox>
                  <w:txbxContent>
                    <w:p w:rsidR="00AE0721" w:rsidRDefault="00AE0721"/>
                    <w:p w:rsidR="00AE0721" w:rsidRDefault="00AE0721"/>
                    <w:p w:rsidR="00AE0721" w:rsidRDefault="00AE0721"/>
                  </w:txbxContent>
                </v:textbox>
              </v:shape>
            </w:pict>
          </mc:Fallback>
        </mc:AlternateContent>
      </w:r>
    </w:p>
    <w:p w:rsidR="001C712F" w:rsidRPr="006E064D" w:rsidRDefault="001C712F" w:rsidP="00DA4F0B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AE0721" w:rsidRDefault="00AE0721" w:rsidP="00DA4F0B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2.5 Others </w:t>
      </w:r>
      <w:r w:rsidRPr="006E064D">
        <w:rPr>
          <w:rFonts w:ascii="TH SarabunPSK" w:hAnsi="TH SarabunPSK" w:cs="TH SarabunPSK"/>
          <w:b/>
          <w:bCs/>
          <w:sz w:val="28"/>
          <w:cs/>
        </w:rPr>
        <w:t>(</w:t>
      </w:r>
      <w:r w:rsidRPr="006E064D">
        <w:rPr>
          <w:rFonts w:ascii="TH SarabunPSK" w:hAnsi="TH SarabunPSK" w:cs="TH SarabunPSK"/>
          <w:b/>
          <w:bCs/>
          <w:sz w:val="28"/>
        </w:rPr>
        <w:t>Please specify.</w:t>
      </w:r>
      <w:r w:rsidRPr="006E064D">
        <w:rPr>
          <w:rFonts w:ascii="TH SarabunPSK" w:hAnsi="TH SarabunPSK" w:cs="TH SarabunPSK"/>
          <w:b/>
          <w:bCs/>
          <w:sz w:val="28"/>
          <w:cs/>
        </w:rPr>
        <w:t>)</w:t>
      </w:r>
    </w:p>
    <w:p w:rsidR="006E064D" w:rsidRP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AE0721" w:rsidRPr="006E064D" w:rsidRDefault="002D31A0" w:rsidP="00DA4F0B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5581650" cy="386715"/>
                <wp:effectExtent l="0" t="0" r="19050" b="13335"/>
                <wp:wrapNone/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86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721" w:rsidRDefault="00AE0721" w:rsidP="00AE07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9pt;margin-top:3.45pt;width:439.5pt;height:3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">
                <v:textbox>
                  <w:txbxContent>
                    <w:p w:rsidR="00AE0721" w:rsidRDefault="00AE0721" w:rsidP="00AE0721"/>
                  </w:txbxContent>
                </v:textbox>
              </v:shape>
            </w:pict>
          </mc:Fallback>
        </mc:AlternateContent>
      </w:r>
    </w:p>
    <w:p w:rsidR="00AE0721" w:rsidRPr="006E064D" w:rsidRDefault="00AE0721" w:rsidP="00DA4F0B">
      <w:pPr>
        <w:rPr>
          <w:rFonts w:ascii="TH SarabunPSK" w:hAnsi="TH SarabunPSK" w:cs="TH SarabunPSK"/>
          <w:b/>
          <w:bCs/>
          <w:sz w:val="28"/>
        </w:rPr>
      </w:pPr>
    </w:p>
    <w:p w:rsidR="00AE0721" w:rsidRPr="006E064D" w:rsidRDefault="00AE0721" w:rsidP="00DA4F0B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6E064D" w:rsidRDefault="006E064D" w:rsidP="00DA4F0B">
      <w:pPr>
        <w:rPr>
          <w:rFonts w:ascii="TH SarabunPSK" w:hAnsi="TH SarabunPSK" w:cs="TH SarabunPSK"/>
          <w:b/>
          <w:bCs/>
          <w:sz w:val="28"/>
        </w:rPr>
      </w:pPr>
    </w:p>
    <w:p w:rsidR="00C03F1B" w:rsidRPr="006E064D" w:rsidRDefault="00C03F1B" w:rsidP="00DA4F0B">
      <w:pPr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>_________________________</w:t>
      </w:r>
      <w:r w:rsidR="001C712F" w:rsidRPr="006E064D">
        <w:rPr>
          <w:rFonts w:ascii="TH SarabunPSK" w:hAnsi="TH SarabunPSK" w:cs="TH SarabunPSK"/>
          <w:b/>
          <w:bCs/>
          <w:sz w:val="28"/>
        </w:rPr>
        <w:t xml:space="preserve">_________________    </w:t>
      </w:r>
      <w:r w:rsidRPr="006E064D">
        <w:rPr>
          <w:rFonts w:ascii="TH SarabunPSK" w:hAnsi="TH SarabunPSK" w:cs="TH SarabunPSK"/>
          <w:b/>
          <w:bCs/>
          <w:sz w:val="28"/>
        </w:rPr>
        <w:t xml:space="preserve"> Date:</w:t>
      </w:r>
    </w:p>
    <w:p w:rsidR="00C03F1B" w:rsidRPr="006E064D" w:rsidRDefault="001C712F" w:rsidP="00907FC4">
      <w:pPr>
        <w:ind w:left="360" w:hanging="360"/>
        <w:rPr>
          <w:rFonts w:ascii="TH SarabunPSK" w:hAnsi="TH SarabunPSK" w:cs="TH SarabunPSK"/>
          <w:b/>
          <w:bCs/>
          <w:sz w:val="28"/>
        </w:rPr>
      </w:pPr>
      <w:r w:rsidRPr="006E064D">
        <w:rPr>
          <w:rFonts w:ascii="TH SarabunPSK" w:hAnsi="TH SarabunPSK" w:cs="TH SarabunPSK"/>
          <w:b/>
          <w:bCs/>
          <w:sz w:val="28"/>
        </w:rPr>
        <w:t xml:space="preserve">Signature of  Principal </w:t>
      </w:r>
      <w:r w:rsidR="00C03F1B" w:rsidRPr="006E064D">
        <w:rPr>
          <w:rFonts w:ascii="TH SarabunPSK" w:hAnsi="TH SarabunPSK" w:cs="TH SarabunPSK"/>
          <w:b/>
          <w:bCs/>
          <w:sz w:val="28"/>
        </w:rPr>
        <w:t xml:space="preserve"> Investigator:</w:t>
      </w:r>
    </w:p>
    <w:sectPr w:rsidR="00C03F1B" w:rsidRPr="006E064D" w:rsidSect="00C02D3F">
      <w:headerReference w:type="even" r:id="rId9"/>
      <w:headerReference w:type="default" r:id="rId10"/>
      <w:footerReference w:type="default" r:id="rId11"/>
      <w:pgSz w:w="11906" w:h="16838"/>
      <w:pgMar w:top="1440" w:right="146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C6" w:rsidRDefault="004C74C6">
      <w:r>
        <w:separator/>
      </w:r>
    </w:p>
  </w:endnote>
  <w:endnote w:type="continuationSeparator" w:id="0">
    <w:p w:rsidR="004C74C6" w:rsidRDefault="004C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FA0" w:rsidRPr="000A1FA0" w:rsidRDefault="002D31A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5285" cy="292100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1FA0" w:rsidRPr="000A1FA0" w:rsidRDefault="000A1FA0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F243E"/>
                              <w:sz w:val="28"/>
                            </w:rPr>
                          </w:pPr>
                          <w:r w:rsidRPr="000A1FA0">
                            <w:rPr>
                              <w:rFonts w:ascii="TH SarabunPSK" w:hAnsi="TH SarabunPSK" w:cs="TH SarabunPSK"/>
                              <w:b/>
                              <w:bCs/>
                              <w:color w:val="0F243E"/>
                              <w:sz w:val="28"/>
                            </w:rPr>
                            <w:fldChar w:fldCharType="begin"/>
                          </w:r>
                          <w:r w:rsidRPr="000A1FA0">
                            <w:rPr>
                              <w:rFonts w:ascii="TH SarabunPSK" w:hAnsi="TH SarabunPSK" w:cs="TH SarabunPSK"/>
                              <w:b/>
                              <w:bCs/>
                              <w:color w:val="0F243E"/>
                              <w:sz w:val="28"/>
                            </w:rPr>
                            <w:instrText xml:space="preserve"> PAGE  \* Arabic  \* MERGEFORMAT </w:instrText>
                          </w:r>
                          <w:r w:rsidRPr="000A1FA0">
                            <w:rPr>
                              <w:rFonts w:ascii="TH SarabunPSK" w:hAnsi="TH SarabunPSK" w:cs="TH SarabunPSK"/>
                              <w:b/>
                              <w:bCs/>
                              <w:color w:val="0F243E"/>
                              <w:sz w:val="28"/>
                            </w:rPr>
                            <w:fldChar w:fldCharType="separate"/>
                          </w:r>
                          <w:r w:rsidR="002D31A0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0F243E"/>
                              <w:sz w:val="28"/>
                            </w:rPr>
                            <w:t>3</w:t>
                          </w:r>
                          <w:r w:rsidRPr="000A1FA0">
                            <w:rPr>
                              <w:rFonts w:ascii="TH SarabunPSK" w:hAnsi="TH SarabunPSK" w:cs="TH SarabunPSK"/>
                              <w:b/>
                              <w:bCs/>
                              <w:color w:val="0F243E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2" type="#_x0000_t202" style="position:absolute;margin-left:541.7pt;margin-top:782.95pt;width:29.55pt;height:23pt;z-index:251657728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" stroked="f" strokeweight=".5pt">
              <v:textbox style="mso-fit-shape-to-text:t" inset="0,,0">
                <w:txbxContent>
                  <w:p w:rsidR="000A1FA0" w:rsidRPr="000A1FA0" w:rsidRDefault="000A1FA0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F243E"/>
                        <w:sz w:val="28"/>
                      </w:rPr>
                    </w:pPr>
                    <w:r w:rsidRPr="000A1FA0">
                      <w:rPr>
                        <w:rFonts w:ascii="TH SarabunPSK" w:hAnsi="TH SarabunPSK" w:cs="TH SarabunPSK"/>
                        <w:b/>
                        <w:bCs/>
                        <w:color w:val="0F243E"/>
                        <w:sz w:val="28"/>
                      </w:rPr>
                      <w:fldChar w:fldCharType="begin"/>
                    </w:r>
                    <w:r w:rsidRPr="000A1FA0">
                      <w:rPr>
                        <w:rFonts w:ascii="TH SarabunPSK" w:hAnsi="TH SarabunPSK" w:cs="TH SarabunPSK"/>
                        <w:b/>
                        <w:bCs/>
                        <w:color w:val="0F243E"/>
                        <w:sz w:val="28"/>
                      </w:rPr>
                      <w:instrText xml:space="preserve"> PAGE  \* Arabic  \* MERGEFORMAT </w:instrText>
                    </w:r>
                    <w:r w:rsidRPr="000A1FA0">
                      <w:rPr>
                        <w:rFonts w:ascii="TH SarabunPSK" w:hAnsi="TH SarabunPSK" w:cs="TH SarabunPSK"/>
                        <w:b/>
                        <w:bCs/>
                        <w:color w:val="0F243E"/>
                        <w:sz w:val="28"/>
                      </w:rPr>
                      <w:fldChar w:fldCharType="separate"/>
                    </w:r>
                    <w:r w:rsidR="002D31A0">
                      <w:rPr>
                        <w:rFonts w:ascii="TH SarabunPSK" w:hAnsi="TH SarabunPSK" w:cs="TH SarabunPSK"/>
                        <w:b/>
                        <w:bCs/>
                        <w:noProof/>
                        <w:color w:val="0F243E"/>
                        <w:sz w:val="28"/>
                      </w:rPr>
                      <w:t>3</w:t>
                    </w:r>
                    <w:r w:rsidRPr="000A1FA0">
                      <w:rPr>
                        <w:rFonts w:ascii="TH SarabunPSK" w:hAnsi="TH SarabunPSK" w:cs="TH SarabunPSK"/>
                        <w:b/>
                        <w:bCs/>
                        <w:color w:val="0F243E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A1FA0" w:rsidRDefault="000A1F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C6" w:rsidRDefault="004C74C6">
      <w:r>
        <w:separator/>
      </w:r>
    </w:p>
  </w:footnote>
  <w:footnote w:type="continuationSeparator" w:id="0">
    <w:p w:rsidR="004C74C6" w:rsidRDefault="004C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0B" w:rsidRDefault="00DA4F0B" w:rsidP="00D4797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4F0B" w:rsidRDefault="00DA4F0B" w:rsidP="00DA4F0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0B" w:rsidRPr="00850FA1" w:rsidRDefault="00AE1257" w:rsidP="00F4627A">
    <w:pPr>
      <w:pStyle w:val="Header"/>
      <w:framePr w:w="1531" w:h="1036" w:hRule="exact" w:wrap="around" w:vAnchor="text" w:hAnchor="page" w:x="9526" w:y="-30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ageNumber"/>
        <w:rFonts w:ascii="TH SarabunPSK" w:hAnsi="TH SarabunPSK" w:cs="TH SarabunPSK"/>
        <w:b/>
        <w:bCs/>
        <w:sz w:val="28"/>
      </w:rPr>
    </w:pPr>
    <w:r w:rsidRPr="00850FA1">
      <w:rPr>
        <w:rStyle w:val="PageNumber"/>
        <w:rFonts w:ascii="TH SarabunPSK" w:hAnsi="TH SarabunPSK" w:cs="TH SarabunPSK"/>
        <w:b/>
        <w:bCs/>
        <w:sz w:val="28"/>
      </w:rPr>
      <w:t>F-IA.RDU-02.06</w:t>
    </w:r>
  </w:p>
  <w:p w:rsidR="00AE1257" w:rsidRPr="00850FA1" w:rsidRDefault="006E064D" w:rsidP="00F4627A">
    <w:pPr>
      <w:pStyle w:val="Header"/>
      <w:framePr w:w="1531" w:h="1036" w:hRule="exact" w:wrap="around" w:vAnchor="text" w:hAnchor="page" w:x="9526" w:y="-30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ageNumber"/>
        <w:rFonts w:ascii="TH SarabunPSK" w:hAnsi="TH SarabunPSK" w:cs="TH SarabunPSK"/>
        <w:b/>
        <w:bCs/>
        <w:sz w:val="28"/>
      </w:rPr>
    </w:pPr>
    <w:r w:rsidRPr="00850FA1">
      <w:rPr>
        <w:rStyle w:val="PageNumber"/>
        <w:rFonts w:ascii="TH SarabunPSK" w:hAnsi="TH SarabunPSK" w:cs="TH SarabunPSK"/>
        <w:b/>
        <w:bCs/>
        <w:sz w:val="28"/>
      </w:rPr>
      <w:t>15</w:t>
    </w:r>
    <w:r w:rsidR="00AE1257" w:rsidRPr="00850FA1">
      <w:rPr>
        <w:rStyle w:val="PageNumber"/>
        <w:rFonts w:ascii="TH SarabunPSK" w:hAnsi="TH SarabunPSK" w:cs="TH SarabunPSK"/>
        <w:b/>
        <w:bCs/>
        <w:sz w:val="28"/>
      </w:rPr>
      <w:t>/</w:t>
    </w:r>
    <w:r w:rsidRPr="00850FA1">
      <w:rPr>
        <w:rStyle w:val="PageNumber"/>
        <w:rFonts w:ascii="TH SarabunPSK" w:hAnsi="TH SarabunPSK" w:cs="TH SarabunPSK"/>
        <w:b/>
        <w:bCs/>
        <w:sz w:val="28"/>
      </w:rPr>
      <w:t>01</w:t>
    </w:r>
    <w:r w:rsidR="00AE1257" w:rsidRPr="00850FA1">
      <w:rPr>
        <w:rStyle w:val="PageNumber"/>
        <w:rFonts w:ascii="TH SarabunPSK" w:hAnsi="TH SarabunPSK" w:cs="TH SarabunPSK"/>
        <w:b/>
        <w:bCs/>
        <w:sz w:val="28"/>
      </w:rPr>
      <w:t>/25</w:t>
    </w:r>
    <w:r w:rsidRPr="00850FA1">
      <w:rPr>
        <w:rStyle w:val="PageNumber"/>
        <w:rFonts w:ascii="TH SarabunPSK" w:hAnsi="TH SarabunPSK" w:cs="TH SarabunPSK"/>
        <w:b/>
        <w:bCs/>
        <w:sz w:val="28"/>
      </w:rPr>
      <w:t>61</w:t>
    </w:r>
  </w:p>
  <w:p w:rsidR="00AE1257" w:rsidRPr="00850FA1" w:rsidRDefault="00AE1257" w:rsidP="00F4627A">
    <w:pPr>
      <w:pStyle w:val="Header"/>
      <w:framePr w:w="1531" w:h="1036" w:hRule="exact" w:wrap="around" w:vAnchor="text" w:hAnchor="page" w:x="9526" w:y="-302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PageNumber"/>
        <w:rFonts w:ascii="TH SarabunPSK" w:hAnsi="TH SarabunPSK" w:cs="TH SarabunPSK"/>
        <w:b/>
        <w:bCs/>
        <w:sz w:val="28"/>
      </w:rPr>
    </w:pPr>
    <w:r w:rsidRPr="00850FA1">
      <w:rPr>
        <w:rStyle w:val="PageNumber"/>
        <w:rFonts w:ascii="TH SarabunPSK" w:hAnsi="TH SarabunPSK" w:cs="TH SarabunPSK"/>
        <w:b/>
        <w:bCs/>
        <w:sz w:val="28"/>
      </w:rPr>
      <w:t>Rev.</w:t>
    </w:r>
    <w:r w:rsidR="006E064D" w:rsidRPr="00850FA1">
      <w:rPr>
        <w:rStyle w:val="PageNumber"/>
        <w:rFonts w:ascii="TH SarabunPSK" w:hAnsi="TH SarabunPSK" w:cs="TH SarabunPSK"/>
        <w:b/>
        <w:bCs/>
        <w:sz w:val="28"/>
      </w:rPr>
      <w:t>01</w:t>
    </w:r>
  </w:p>
  <w:p w:rsidR="00261F5E" w:rsidRPr="00261F5E" w:rsidRDefault="00261F5E" w:rsidP="001C712F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6326"/>
    <w:multiLevelType w:val="multilevel"/>
    <w:tmpl w:val="E7E02D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A0"/>
    <w:rsid w:val="00015AD4"/>
    <w:rsid w:val="00077609"/>
    <w:rsid w:val="000A1FA0"/>
    <w:rsid w:val="000F369C"/>
    <w:rsid w:val="00194F45"/>
    <w:rsid w:val="001C712F"/>
    <w:rsid w:val="001D0077"/>
    <w:rsid w:val="00261F5E"/>
    <w:rsid w:val="002D31A0"/>
    <w:rsid w:val="0035468F"/>
    <w:rsid w:val="003936A0"/>
    <w:rsid w:val="00430EAF"/>
    <w:rsid w:val="00450299"/>
    <w:rsid w:val="00473151"/>
    <w:rsid w:val="004C71D5"/>
    <w:rsid w:val="004C74C6"/>
    <w:rsid w:val="00534625"/>
    <w:rsid w:val="005B5060"/>
    <w:rsid w:val="00665ABC"/>
    <w:rsid w:val="00667879"/>
    <w:rsid w:val="006A746A"/>
    <w:rsid w:val="006E064D"/>
    <w:rsid w:val="007A77EB"/>
    <w:rsid w:val="00850FA1"/>
    <w:rsid w:val="00863436"/>
    <w:rsid w:val="00907FC4"/>
    <w:rsid w:val="009B3A8B"/>
    <w:rsid w:val="00A422F2"/>
    <w:rsid w:val="00A733C6"/>
    <w:rsid w:val="00A80940"/>
    <w:rsid w:val="00AE0721"/>
    <w:rsid w:val="00AE1257"/>
    <w:rsid w:val="00B62AE2"/>
    <w:rsid w:val="00BB37A1"/>
    <w:rsid w:val="00BC5D24"/>
    <w:rsid w:val="00C02D3F"/>
    <w:rsid w:val="00C03F1B"/>
    <w:rsid w:val="00C846C2"/>
    <w:rsid w:val="00D47976"/>
    <w:rsid w:val="00D8776F"/>
    <w:rsid w:val="00DA4F0B"/>
    <w:rsid w:val="00DA51EB"/>
    <w:rsid w:val="00DC1182"/>
    <w:rsid w:val="00E41198"/>
    <w:rsid w:val="00E52AFD"/>
    <w:rsid w:val="00EE6809"/>
    <w:rsid w:val="00F4627A"/>
    <w:rsid w:val="00F6289F"/>
    <w:rsid w:val="00F76D30"/>
    <w:rsid w:val="00F90BBB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2CBAA-60E2-4D36-872F-1B56A3EC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61F5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61F5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A4F0B"/>
  </w:style>
  <w:style w:type="paragraph" w:styleId="BalloonText">
    <w:name w:val="Balloon Text"/>
    <w:basedOn w:val="Normal"/>
    <w:link w:val="BalloonTextChar"/>
    <w:uiPriority w:val="99"/>
    <w:semiHidden/>
    <w:unhideWhenUsed/>
    <w:rsid w:val="006E064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6E064D"/>
    <w:rPr>
      <w:rFonts w:ascii="Segoe UI" w:hAnsi="Segoe UI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9BE9F-70B6-44EE-90ED-CC057E62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National Laboratory Animal Center</vt:lpstr>
      <vt:lpstr>National Laboratory Animal Center</vt:lpstr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Laboratory Animal Center</dc:title>
  <dc:subject/>
  <dc:creator>QA5</dc:creator>
  <cp:keywords/>
  <cp:lastModifiedBy>IT3</cp:lastModifiedBy>
  <cp:revision>2</cp:revision>
  <cp:lastPrinted>2018-01-12T08:13:00Z</cp:lastPrinted>
  <dcterms:created xsi:type="dcterms:W3CDTF">2018-01-19T02:09:00Z</dcterms:created>
  <dcterms:modified xsi:type="dcterms:W3CDTF">2018-01-19T02:09:00Z</dcterms:modified>
</cp:coreProperties>
</file>